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04" w:rsidRPr="00CB3604" w:rsidRDefault="00CB3604" w:rsidP="00A64F34">
      <w:pPr>
        <w:pStyle w:val="NormalnyWeb"/>
        <w:jc w:val="center"/>
        <w:rPr>
          <w:rStyle w:val="Pogrubienie"/>
          <w:color w:val="00B050"/>
          <w:sz w:val="56"/>
          <w:szCs w:val="56"/>
        </w:rPr>
      </w:pPr>
      <w:r w:rsidRPr="00CB3604">
        <w:rPr>
          <w:rStyle w:val="Pogrubienie"/>
          <w:color w:val="00B050"/>
          <w:sz w:val="56"/>
          <w:szCs w:val="56"/>
        </w:rPr>
        <w:t xml:space="preserve">„Dwa łyki praktyki, </w:t>
      </w:r>
    </w:p>
    <w:p w:rsidR="00CB3604" w:rsidRPr="00CB3604" w:rsidRDefault="00CB3604" w:rsidP="00A64F34">
      <w:pPr>
        <w:pStyle w:val="NormalnyWeb"/>
        <w:jc w:val="center"/>
        <w:rPr>
          <w:rStyle w:val="Pogrubienie"/>
          <w:color w:val="00B050"/>
          <w:sz w:val="56"/>
          <w:szCs w:val="56"/>
        </w:rPr>
      </w:pPr>
      <w:r w:rsidRPr="00CB3604">
        <w:rPr>
          <w:rStyle w:val="Pogrubienie"/>
          <w:color w:val="00B050"/>
          <w:sz w:val="56"/>
          <w:szCs w:val="56"/>
        </w:rPr>
        <w:t>czyli spotkanie z komputerem”</w:t>
      </w:r>
    </w:p>
    <w:p w:rsidR="00CB3604" w:rsidRDefault="00CB3604" w:rsidP="00A64F34">
      <w:pPr>
        <w:pStyle w:val="NormalnyWeb"/>
        <w:jc w:val="center"/>
        <w:rPr>
          <w:rStyle w:val="Pogrubienie"/>
          <w:sz w:val="48"/>
          <w:szCs w:val="48"/>
        </w:rPr>
      </w:pPr>
    </w:p>
    <w:p w:rsidR="00A64F34" w:rsidRPr="00CB3604" w:rsidRDefault="00DE5E5B" w:rsidP="00A64F34">
      <w:pPr>
        <w:pStyle w:val="NormalnyWeb"/>
        <w:jc w:val="center"/>
        <w:rPr>
          <w:sz w:val="32"/>
          <w:szCs w:val="32"/>
        </w:rPr>
      </w:pPr>
      <w:r w:rsidRPr="00CB3604">
        <w:rPr>
          <w:rStyle w:val="Pogrubienie"/>
          <w:sz w:val="32"/>
          <w:szCs w:val="32"/>
        </w:rPr>
        <w:t>A</w:t>
      </w:r>
      <w:r w:rsidR="001958B3" w:rsidRPr="00CB3604">
        <w:rPr>
          <w:rStyle w:val="Pogrubienie"/>
          <w:sz w:val="32"/>
          <w:szCs w:val="32"/>
        </w:rPr>
        <w:t xml:space="preserve">UTORSKI </w:t>
      </w:r>
      <w:r w:rsidR="00A64F34" w:rsidRPr="00CB3604">
        <w:rPr>
          <w:rStyle w:val="Pogrubienie"/>
          <w:sz w:val="32"/>
          <w:szCs w:val="32"/>
        </w:rPr>
        <w:t>PROGRAM EDUKACJI INFORMATYCZNEJ</w:t>
      </w:r>
    </w:p>
    <w:p w:rsidR="00A64F34" w:rsidRPr="00A730E9" w:rsidRDefault="00A730E9" w:rsidP="00A730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A730E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2021/2022</w:t>
      </w:r>
    </w:p>
    <w:p w:rsidR="001958B3" w:rsidRDefault="001958B3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708A" w:rsidRDefault="00CF18D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6910" cy="4907466"/>
            <wp:effectExtent l="19050" t="0" r="0" b="0"/>
            <wp:docPr id="7" name="Obraz 7" descr="Cartoon Computers Png - Foto Kole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Computers Png - Foto Kolekcij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8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0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D3C" w:rsidRDefault="00CC1D3C" w:rsidP="00CC1D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racowała:</w:t>
      </w:r>
    </w:p>
    <w:p w:rsidR="00CC1D3C" w:rsidRDefault="00CC1D3C" w:rsidP="00CC1D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wona Nowak</w:t>
      </w:r>
    </w:p>
    <w:p w:rsidR="00CF18D4" w:rsidRDefault="00CF18D4" w:rsidP="00B57B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tęp</w:t>
      </w:r>
    </w:p>
    <w:p w:rsidR="00A64F34" w:rsidRPr="00A64F34" w:rsidRDefault="00A64F34" w:rsidP="00CB5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W wieku przedszkolnym główną formą aktywności dzieci jest zabawa . Jest to czynność swobodna podejmowana dla własnej przyjemności . Poprzez zabawę dzieci poznają rzeczywistość w procesie swobodnego zdobywania doświadczeń i mimowolnego okolicznościowego uczenia się . Preferowane przez współczesnych przedszkolaków zabawy różnią się znacznie od tych , które jeszcze niedawno były dla większości atrakcyjne .W dobie szybkiego rozwoju techniki nie jesteśmy w stanie uniknąć kontaktu dzieci z nowoczesnymi urządzeniami technicznymi , do których między innymi zaliczamy komputer . Komputery są już wszędzie . Umiejętność prawidłowego ich wykorzystania jest w życiu przydatna , często wręcz konieczna . Przydatność tego urządzenia dostrzegają również dzieci . Dlatego też kontakt dziecka z komputerem my dorośli powinniśmy traktować jako zabawę , która tak jak inne zabawy dostarcza dziecku wartościowych i kształcących doświadczeń .</w:t>
      </w:r>
      <w:r w:rsidR="00CB5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Bawiąc się</w:t>
      </w:r>
      <w:r w:rsidR="00CB5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omputerem dzieci ćwiczą pamięć, wyrabiają spostrzegawczość, ćwiczą koordynację ręki, oka, analizę i syntezę  wzrokowo-słuchową wyrazów, wzbogacają swój zasób słownictwa, doskonalą umiejętność budowania zdań i dłuższych wypowiedzi. Korzystanie </w:t>
      </w:r>
      <w:r w:rsidR="00CB5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z multimedialnych programów edukacyjnych oraz Internetu sprzyja szybkiemu kontaktowi ze światem, uczy wyszukiwania informacji.</w:t>
      </w:r>
    </w:p>
    <w:p w:rsidR="00A64F34" w:rsidRPr="00A64F34" w:rsidRDefault="00A64F34" w:rsidP="00CB5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gram m</w:t>
      </w:r>
      <w:r w:rsidR="00CB5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 celu wprowadzenie dzieci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letnich w świat technologii informatycznej, zainteresowanie dzieci rozwojem wiedzy informacyjnej oraz nowymi możliwościami komunikowania się, wspomaganie dzieci w rozpoznaniu ich własnych uzdolnień i zainteresowań, przygotowanie do aktywnego i odpowiedzialnego życia </w:t>
      </w:r>
      <w:r w:rsidR="00CB51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eństwie informacyjnym. 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le edukacyjne programu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główne:</w:t>
      </w:r>
    </w:p>
    <w:p w:rsidR="00A64F34" w:rsidRPr="00A64F34" w:rsidRDefault="00A64F34" w:rsidP="00A6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budzanie zainteresowań dzieci technologią komputerową</w:t>
      </w:r>
    </w:p>
    <w:p w:rsidR="00A64F34" w:rsidRPr="00A64F34" w:rsidRDefault="00A64F34" w:rsidP="00A6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 do życia w społeczeństwie informacyjnym</w:t>
      </w:r>
    </w:p>
    <w:p w:rsidR="00A64F34" w:rsidRPr="00A64F34" w:rsidRDefault="00A64F34" w:rsidP="00A6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umiejętności właściwego korzystania ze sprzętu komputerowego</w:t>
      </w:r>
    </w:p>
    <w:p w:rsidR="00A64F34" w:rsidRPr="00A64F34" w:rsidRDefault="00A64F34" w:rsidP="00A6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aktywności poznawczej dziecka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 </w:t>
      </w: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: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podstawowymi zasadami działania i obsługi komputera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wzbogacenie słownictwa o nazwy związane z technologią informatyczną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programu graficznego </w:t>
      </w:r>
      <w:proofErr w:type="spellStart"/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aint</w:t>
      </w:r>
      <w:proofErr w:type="spellEnd"/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 oraz Microsoft Word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paska narzędzi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prostych rysunków i ich przekształcanie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gier edukacyjnych przygotowujących do nauki czytania, pisania, liczenia, rozróżniania kolorów, kształtów, rozbudzania kreatywności dziecka</w:t>
      </w:r>
    </w:p>
    <w:p w:rsidR="00A64F34" w:rsidRPr="00A64F34" w:rsidRDefault="00A64F34" w:rsidP="00A64F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klawiatury i sposobu korzystania z niej</w:t>
      </w:r>
    </w:p>
    <w:p w:rsidR="00A64F34" w:rsidRPr="00AC29A3" w:rsidRDefault="00A64F34" w:rsidP="00AC29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 uruchamianie i wyłączanie komputera</w:t>
      </w:r>
    </w:p>
    <w:p w:rsidR="00AC29A3" w:rsidRDefault="00AC29A3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Metody pracy:</w:t>
      </w:r>
    </w:p>
    <w:p w:rsidR="00A64F34" w:rsidRPr="00A64F34" w:rsidRDefault="00A64F34" w:rsidP="00A64F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e (uczenie się poprzez działanie)</w:t>
      </w:r>
    </w:p>
    <w:p w:rsidR="00A64F34" w:rsidRPr="00A64F34" w:rsidRDefault="00A64F34" w:rsidP="00A64F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aktywizujące (np. burza mózgów; ciekawe pokazy multimedialne)</w:t>
      </w:r>
    </w:p>
    <w:p w:rsidR="00A64F34" w:rsidRPr="00A64F34" w:rsidRDefault="00A64F34" w:rsidP="00A64F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e (objaśnienia, instrukcje)</w:t>
      </w:r>
    </w:p>
    <w:p w:rsidR="00A64F34" w:rsidRPr="00A64F34" w:rsidRDefault="00A64F34" w:rsidP="00A64F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yjne</w:t>
      </w:r>
    </w:p>
    <w:p w:rsidR="00A64F34" w:rsidRPr="00A64F34" w:rsidRDefault="00A64F34" w:rsidP="00A64F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owe (uczenie się poprzez odkrywanie)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w ramach niniejszego programu odbywają się w kąciku informatycznym, gdzie dzieci pracują bezpośrednio przy komputerach. Metody nauczania oparte są przede wszystkim na czynnościach praktycznych, gdyż wymagają zaangażowania i działania ze strony uczniów. Prace praktyczne poprzedzają wskazówki ze strony nauczyciela, obrazowane na tablicy interaktywnej, w którą także wyposażona jest sala.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y pracy: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pod uwagę indywidualne możliwości intelektualne i sprawnościowe dzieci należy zwrócić uwagę na indywidualizację stopnia trudności wykonywanych zadań, indywidualne tempo pracy, stwarzanie sytuacji,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tórych dzieci same dostrzegają nowe problemy i z własnej inicjatywy podejmują się ich rozwiązania. Biorąc pod uwagę powyższe kwestie podczas realizacji programu wykorzystywane będą różnorodne formy pracy:</w:t>
      </w:r>
    </w:p>
    <w:p w:rsidR="00A64F34" w:rsidRPr="00A64F34" w:rsidRDefault="00A64F34" w:rsidP="00A64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indywidualna pracy</w:t>
      </w:r>
    </w:p>
    <w:p w:rsidR="00A64F34" w:rsidRPr="00A64F34" w:rsidRDefault="00A64F34" w:rsidP="00A64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grupowa pracy</w:t>
      </w:r>
    </w:p>
    <w:p w:rsidR="00A64F34" w:rsidRPr="00A64F34" w:rsidRDefault="00A64F34" w:rsidP="00A64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 całościowa pracy</w:t>
      </w:r>
    </w:p>
    <w:p w:rsidR="00A64F34" w:rsidRPr="00A64F34" w:rsidRDefault="00A64F34" w:rsidP="00A64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izowanie stopnia trudności i tempa pracy</w:t>
      </w:r>
    </w:p>
    <w:p w:rsidR="00A64F34" w:rsidRPr="00A64F34" w:rsidRDefault="00A64F34" w:rsidP="00A64F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sytuacji umożliwiających dzieciom podejmowanie decyzji przy wyborze zadań dodatkowych</w:t>
      </w:r>
    </w:p>
    <w:p w:rsidR="00D2708A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Główne treści kształcenia programu: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dzieci z podstawowymi zasadami bezpieczeństwa przy korzystaniu ze sprzętu komputerowego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e elementów składowych komputera i ich poprawnego zastosowania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nanie możliwości graficznych programu </w:t>
      </w:r>
      <w:proofErr w:type="spellStart"/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aint</w:t>
      </w:r>
      <w:proofErr w:type="spellEnd"/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Microsoft Word (pisanie i czytanie z komputerem)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bezpieczne korzystanie z Internetu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e programów edukacyjnych dla dzieci rozwijających  ich poszczególne sfery aktywności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yobraźni twórczej dzieci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enie tekstów z obiektami graficznymi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zbiorów; klasyfikowanie elementów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e stosunków przestrzennych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e figur geometrycznych  i ich przekształcanie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nie się znakami graficznymi z klawiatury (znaki matematyczne; cyfry od 0 do 10)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nazywanie i rozpoznawanie kolorów (wypełnianie nimi figur i elementów)</w:t>
      </w:r>
    </w:p>
    <w:p w:rsidR="00A64F34" w:rsidRPr="00A64F34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ywania komputera do wyszukiwania potrzebnych informacji</w:t>
      </w:r>
    </w:p>
    <w:p w:rsidR="00D2708A" w:rsidRDefault="00D2708A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 realizacji zagadnień programowych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29"/>
        <w:gridCol w:w="3068"/>
        <w:gridCol w:w="3005"/>
      </w:tblGrid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ytuacja dydaktyczna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osób realizacji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widywane efekty oddziaływań dydaktyczno-wychowawczych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z podstawowymi zasadami bezpieczeństwa podczas pracy z komputer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oznanie z regulaminem pracy przy komputerze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wspólnie z dziećmi kodeksu właściwych zachowań przy sprzęcie komputerowym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</w:t>
            </w:r>
            <w:r w:rsidRPr="00A64F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ć podstawowych zasad bezpieczeństwa podczas pracy z komputerem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ywać prawidłowa postawę ciała siedząc przed komputerem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zyć w sporządzaniu kodeksu poprawnych zachowań przy sprzęcie komputerowym i wyjaśnić ich znaczenie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budowy kompute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elementami składowymi komputera</w:t>
            </w:r>
          </w:p>
          <w:p w:rsid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nie elementów (mysz, klawiatura, monitor, jednostka centralna)</w:t>
            </w:r>
          </w:p>
          <w:p w:rsidR="009A67C3" w:rsidRPr="00A64F34" w:rsidRDefault="009A67C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ć i nazywać najważniejsze elementy sprzętu komputerowego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ć do czego służą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P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właściwego sposobu uruchamiania i wyłączania komputer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 nauczyciela prezentujący właściwy sposób uruchamiania i wyłączania sprzętu komputerowego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5242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uruchomić i wyłączyć sprzęt komputerowy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. Z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ze sposobem działania myszy komputerow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 nauczyciela prezentujący poprawny chwyt myszy w dłoni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wybranych elementów za pomocą kursora myszy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chwytać mysz komputerową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ciskać lewy lub prawy przycisk myszy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ć kursorem myszy wybrane elementy na pulpicie</w:t>
            </w:r>
          </w:p>
        </w:tc>
      </w:tr>
      <w:tr w:rsidR="00A64F34" w:rsidRPr="00A64F34" w:rsidTr="00571C86">
        <w:trPr>
          <w:trHeight w:val="2545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  <w:r w:rsidR="00545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sposobu działania klawiatury komputerowej (elementy programu Microsoft Word)</w:t>
            </w:r>
            <w:r w:rsidR="005452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zukiwanie na klawiaturze poszczególnych znaków graficznych (litery, cyfry, znaki matematyczne)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wanie wybranych znaków w programie Word i wyświetlanie ich na monitorze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zukiwać na klawiaturze znaki graficzne</w:t>
            </w:r>
          </w:p>
          <w:p w:rsidR="00A64F34" w:rsidRPr="00A64F34" w:rsidRDefault="00545242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ć na monitorze proste zapisy graficzne w programie Word</w:t>
            </w:r>
          </w:p>
        </w:tc>
      </w:tr>
      <w:tr w:rsidR="00571C86" w:rsidRPr="00A64F34" w:rsidTr="00571C86">
        <w:trPr>
          <w:trHeight w:val="966"/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86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raca z programem Microsoft Word.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86" w:rsidRPr="00A64F34" w:rsidRDefault="00571C86" w:rsidP="00571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zukiwanie na klawiaturze poszczególnych znaków graficznych (litery, cyfry, znaki matematyczne)</w:t>
            </w:r>
          </w:p>
          <w:p w:rsidR="00571C86" w:rsidRDefault="00571C86" w:rsidP="00571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isywanie wybranych znaków w programie Word i wyświetlanie ich na monitorze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C86" w:rsidRPr="00A64F34" w:rsidRDefault="00571C86" w:rsidP="00571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571C86" w:rsidRPr="00A64F34" w:rsidRDefault="00571C86" w:rsidP="00571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zukiwać na klawiaturze znaki graficzne</w:t>
            </w:r>
          </w:p>
          <w:p w:rsidR="00571C86" w:rsidRPr="00A64F34" w:rsidRDefault="00571C86" w:rsidP="00571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ać na monitorze proste zapisy graficzne w programie Word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6C3E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w program graficzny </w:t>
            </w:r>
            <w:proofErr w:type="spellStart"/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int</w:t>
            </w:r>
            <w:proofErr w:type="spellEnd"/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znanie jego podstawowych przyborów i narzędzi oraz sposobu korzystania z nich :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palety kolorów i sposobu korzystania z niej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ełnianie kolorami określonych powierzchni rysunków i konturów</w:t>
            </w:r>
          </w:p>
          <w:p w:rsidR="00426A68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•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miejętności posługiwania się myszką komputerową</w:t>
            </w:r>
          </w:p>
          <w:p w:rsidR="00A64F34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3077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P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nanie przyborów i narzędzi niezbędnych do rysowania figur geometrycznych; linii;</w:t>
            </w:r>
          </w:p>
          <w:p w:rsidR="00307749" w:rsidRPr="00A64F34" w:rsidRDefault="00307749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•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umiejętności posługiwania się myszką komputerową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e sposobem uruchomienia programu </w:t>
            </w:r>
            <w:proofErr w:type="spellStart"/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int</w:t>
            </w:r>
            <w:proofErr w:type="spellEnd"/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zwrócenie uwagi na charakterystyczny symbol ikony programu)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podstawowych przyborów i narzędzi programu</w:t>
            </w:r>
          </w:p>
          <w:p w:rsid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pierwszych indywidualnych rysunków z zastosowaniem poznanych narzędzi</w:t>
            </w:r>
          </w:p>
          <w:p w:rsidR="00426A68" w:rsidRDefault="00426A68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26A68" w:rsidRPr="00A64F34" w:rsidRDefault="00426A68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ślenie figur geometrycznych i linii prostych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obrazków z wykorzystaniem figur geometrycznych i linii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ziecko powinno:</w:t>
            </w:r>
          </w:p>
          <w:p w:rsid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uruchomić program</w:t>
            </w:r>
          </w:p>
          <w:p w:rsid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ć kolory</w:t>
            </w:r>
          </w:p>
          <w:p w:rsidR="006C3EB3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07749" w:rsidRPr="00A64F34" w:rsidRDefault="00307749" w:rsidP="003077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yć samodzielne obrazki za pomocą poznanych narzędzi i przyborów</w:t>
            </w:r>
          </w:p>
          <w:p w:rsidR="00307749" w:rsidRDefault="00307749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26A68" w:rsidRPr="00A64F34" w:rsidRDefault="00426A68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ślić w programie podstawowe figury geometryczne i linie proste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pełniać kontury figur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lorami</w:t>
            </w:r>
          </w:p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</w:t>
            </w:r>
            <w:r w:rsidR="006C3E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żliwości galerii Clip Art i Word Art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 uruchamiania galerii i przeglądania w nich obrazków</w:t>
            </w:r>
          </w:p>
          <w:p w:rsidR="006C3EB3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az sposobu wstawiania wybranych obrazków lub napisów do swojego rysunku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i: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omić galerie do przeglądania obrazków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awić wybrany obrazek lub napis do swojego rysunku</w:t>
            </w:r>
          </w:p>
        </w:tc>
      </w:tr>
      <w:tr w:rsidR="00A64F34" w:rsidRPr="00A64F34" w:rsidTr="006C3EB3">
        <w:trPr>
          <w:tblCellSpacing w:w="0" w:type="dxa"/>
        </w:trPr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571C86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6C3EB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W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Internet jako źródło informacji</w:t>
            </w:r>
          </w:p>
        </w:tc>
        <w:tc>
          <w:tcPr>
            <w:tcW w:w="3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nie pojęcia Internet i jego zastosowania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wyszukiwanie ważnych wiadomości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anie stron internetowych przeznaczonych dla dzieci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enie pojęć: strona internetowa; e-mail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uwagi na negatywne skutki zbyt długiego czasu spędzanego przed komputerem</w:t>
            </w:r>
          </w:p>
        </w:tc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4F34" w:rsidRPr="00A64F34" w:rsidRDefault="00A64F34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ko powinno: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ć do czego służy Internet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ać strony przeznaczone dla dzieci</w:t>
            </w:r>
          </w:p>
          <w:p w:rsidR="00A64F34" w:rsidRPr="00A64F34" w:rsidRDefault="006C3EB3" w:rsidP="00A64F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A64F34" w:rsidRPr="00A64F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aśnić dlaczego nie należy spędzać przed komputerem zbyt wiele czasu</w:t>
            </w:r>
          </w:p>
        </w:tc>
      </w:tr>
    </w:tbl>
    <w:p w:rsidR="00426A68" w:rsidRDefault="00426A68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6A68" w:rsidRDefault="00426A68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waluacja programu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ewaluacji programu edukacji informatycznej „Informatyka dla smyka” jest pozyskanie informacji o poziomie w</w:t>
      </w:r>
      <w:r w:rsidR="00044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dzy i umiejętności dzieci 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6 letnich w zakresie edukacji informatycznej . Oceny tej można dokonać na podstawie: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44F87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 obserwacji dzieci w czasie zajęć z komputerem</w:t>
      </w:r>
    </w:p>
    <w:p w:rsidR="00A64F34" w:rsidRPr="00A64F34" w:rsidRDefault="00A64F34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44F87"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 rozmów indy</w:t>
      </w:r>
      <w:r w:rsidR="00044F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dualnych z dziećmi </w:t>
      </w:r>
    </w:p>
    <w:p w:rsidR="00A64F34" w:rsidRPr="00A64F34" w:rsidRDefault="00044F87" w:rsidP="00A6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•</w:t>
      </w:r>
      <w:r w:rsidR="00A64F34"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 samooceny dokonanej przez nauczyciela</w:t>
      </w:r>
    </w:p>
    <w:p w:rsidR="0066110B" w:rsidRPr="00044F87" w:rsidRDefault="00A64F34" w:rsidP="00044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4F3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 program poddawany będzie ciągłej ewaluacji w celu wprowadzania zmian dotyczących w szczególności atrakcyjności dla dzieci; użyteczności w życiu; metod pracy czy skuteczności.</w:t>
      </w:r>
    </w:p>
    <w:sectPr w:rsidR="0066110B" w:rsidRPr="00044F87" w:rsidSect="006611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5EDE"/>
    <w:multiLevelType w:val="multilevel"/>
    <w:tmpl w:val="4AB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42B0A"/>
    <w:multiLevelType w:val="multilevel"/>
    <w:tmpl w:val="CC8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9C55FA"/>
    <w:multiLevelType w:val="multilevel"/>
    <w:tmpl w:val="D6D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A0DD3"/>
    <w:multiLevelType w:val="multilevel"/>
    <w:tmpl w:val="25D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F34"/>
    <w:rsid w:val="00044F87"/>
    <w:rsid w:val="000D0C7F"/>
    <w:rsid w:val="001108B7"/>
    <w:rsid w:val="001958B3"/>
    <w:rsid w:val="00307749"/>
    <w:rsid w:val="00426A68"/>
    <w:rsid w:val="004E7A82"/>
    <w:rsid w:val="00545242"/>
    <w:rsid w:val="00571C86"/>
    <w:rsid w:val="0066110B"/>
    <w:rsid w:val="006C3EB3"/>
    <w:rsid w:val="007131CB"/>
    <w:rsid w:val="009A67C3"/>
    <w:rsid w:val="00A64F34"/>
    <w:rsid w:val="00A730E9"/>
    <w:rsid w:val="00AC29A3"/>
    <w:rsid w:val="00B57B2F"/>
    <w:rsid w:val="00C84DD3"/>
    <w:rsid w:val="00CB3604"/>
    <w:rsid w:val="00CB5148"/>
    <w:rsid w:val="00CC1D3C"/>
    <w:rsid w:val="00CF18D4"/>
    <w:rsid w:val="00D2708A"/>
    <w:rsid w:val="00DE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4F34"/>
    <w:rPr>
      <w:b/>
      <w:bCs/>
    </w:rPr>
  </w:style>
  <w:style w:type="character" w:styleId="Uwydatnienie">
    <w:name w:val="Emphasis"/>
    <w:basedOn w:val="Domylnaczcionkaakapitu"/>
    <w:uiPriority w:val="20"/>
    <w:qFormat/>
    <w:rsid w:val="00A64F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D011-8131-409B-B3F8-3E80A3EB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tar</dc:creator>
  <cp:lastModifiedBy>Avatar</cp:lastModifiedBy>
  <cp:revision>14</cp:revision>
  <dcterms:created xsi:type="dcterms:W3CDTF">2022-02-01T07:18:00Z</dcterms:created>
  <dcterms:modified xsi:type="dcterms:W3CDTF">2022-05-29T18:24:00Z</dcterms:modified>
</cp:coreProperties>
</file>